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BC" w:rsidRDefault="007D7EBC" w:rsidP="00B472CB">
      <w:pPr>
        <w:pStyle w:val="Default"/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EA59CD" w:rsidRPr="00E10510" w:rsidRDefault="00EA59CD" w:rsidP="00B472C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10510">
        <w:rPr>
          <w:b/>
          <w:sz w:val="28"/>
          <w:szCs w:val="28"/>
        </w:rPr>
        <w:t>PROGRAMA DE EXTENSÃO UNIVERSITÁRIA LABSON</w:t>
      </w:r>
      <w:r w:rsidR="008D1781" w:rsidRPr="00E10510">
        <w:rPr>
          <w:b/>
          <w:sz w:val="28"/>
          <w:szCs w:val="28"/>
        </w:rPr>
        <w:t xml:space="preserve"> </w:t>
      </w:r>
    </w:p>
    <w:p w:rsidR="00B472CB" w:rsidRPr="00197FEE" w:rsidRDefault="00B472CB" w:rsidP="00B472CB">
      <w:pPr>
        <w:pStyle w:val="Default"/>
        <w:spacing w:line="360" w:lineRule="auto"/>
        <w:jc w:val="center"/>
        <w:rPr>
          <w:b/>
          <w:sz w:val="18"/>
          <w:szCs w:val="20"/>
        </w:rPr>
      </w:pPr>
      <w:r w:rsidRPr="00197FEE">
        <w:rPr>
          <w:b/>
          <w:sz w:val="18"/>
          <w:szCs w:val="20"/>
        </w:rPr>
        <w:t xml:space="preserve">FICHA DE INSCRIÇÂO DO </w:t>
      </w:r>
      <w:r w:rsidR="00305B2E" w:rsidRPr="00197FEE">
        <w:rPr>
          <w:b/>
          <w:sz w:val="18"/>
          <w:szCs w:val="20"/>
        </w:rPr>
        <w:t>ESTUDANTE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2257"/>
        <w:gridCol w:w="3824"/>
        <w:gridCol w:w="1299"/>
      </w:tblGrid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23ABA" w:rsidP="009757E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dos p</w:t>
            </w:r>
            <w:r w:rsidR="009757EB" w:rsidRPr="009757EB">
              <w:rPr>
                <w:b/>
                <w:bCs/>
                <w:sz w:val="20"/>
                <w:szCs w:val="20"/>
              </w:rPr>
              <w:t>essoais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Completo</w:t>
            </w:r>
          </w:p>
          <w:p w:rsidR="009757EB" w:rsidRPr="009757EB" w:rsidRDefault="00F7154F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5524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a Mã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ome do Pai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Nº de matrícula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 xml:space="preserve">Data de Nascimento 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PF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RG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Data Expediçã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123" w:type="dxa"/>
            <w:gridSpan w:val="2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Órgão Expedidor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757EB" w:rsidRPr="009757EB" w:rsidRDefault="009757EB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757EB">
              <w:rPr>
                <w:b/>
                <w:sz w:val="20"/>
                <w:szCs w:val="20"/>
              </w:rPr>
              <w:t>Dados de contato</w:t>
            </w:r>
          </w:p>
        </w:tc>
      </w:tr>
      <w:tr w:rsidR="009757EB" w:rsidRPr="009757EB" w:rsidTr="00F402E7">
        <w:trPr>
          <w:jc w:val="center"/>
        </w:trPr>
        <w:tc>
          <w:tcPr>
            <w:tcW w:w="10647" w:type="dxa"/>
            <w:gridSpan w:val="4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Logradouro/número/complement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EP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Cidade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Bairro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Estado</w:t>
            </w:r>
          </w:p>
        </w:tc>
      </w:tr>
      <w:tr w:rsidR="009757EB" w:rsidRPr="009757EB" w:rsidTr="00F402E7">
        <w:trPr>
          <w:jc w:val="center"/>
        </w:trPr>
        <w:tc>
          <w:tcPr>
            <w:tcW w:w="326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Residencia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  <w:r w:rsidRPr="009757EB">
              <w:rPr>
                <w:sz w:val="20"/>
                <w:szCs w:val="20"/>
              </w:rPr>
              <w:t>Telefone Celular</w:t>
            </w:r>
          </w:p>
        </w:tc>
        <w:tc>
          <w:tcPr>
            <w:tcW w:w="5123" w:type="dxa"/>
            <w:gridSpan w:val="2"/>
          </w:tcPr>
          <w:p w:rsidR="009757EB" w:rsidRPr="009757EB" w:rsidRDefault="00F402E7" w:rsidP="009757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757EB" w:rsidRPr="009757EB">
              <w:rPr>
                <w:sz w:val="20"/>
                <w:szCs w:val="20"/>
              </w:rPr>
              <w:t>-mail</w:t>
            </w:r>
          </w:p>
          <w:p w:rsidR="009757EB" w:rsidRPr="009757EB" w:rsidRDefault="009757EB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362DED" w:rsidRPr="009757EB" w:rsidRDefault="00923ABA" w:rsidP="00362D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ções a</w:t>
            </w:r>
            <w:r w:rsidR="00362DED">
              <w:rPr>
                <w:b/>
                <w:bCs/>
                <w:sz w:val="20"/>
                <w:szCs w:val="20"/>
              </w:rPr>
              <w:t>cadêmicas</w:t>
            </w:r>
          </w:p>
        </w:tc>
      </w:tr>
      <w:tr w:rsidR="00362DED" w:rsidRPr="009757EB" w:rsidTr="00F402E7">
        <w:trPr>
          <w:trHeight w:val="233"/>
          <w:jc w:val="center"/>
        </w:trPr>
        <w:tc>
          <w:tcPr>
            <w:tcW w:w="10647" w:type="dxa"/>
            <w:gridSpan w:val="4"/>
            <w:shd w:val="clear" w:color="auto" w:fill="auto"/>
          </w:tcPr>
          <w:p w:rsidR="00362DED" w:rsidRDefault="00F402E7" w:rsidP="00362DE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urso de Graduação</w:t>
            </w:r>
            <w:r w:rsidR="00880706">
              <w:rPr>
                <w:sz w:val="20"/>
                <w:szCs w:val="20"/>
              </w:rPr>
              <w:t xml:space="preserve">                                               Semestre</w:t>
            </w:r>
          </w:p>
          <w:p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:rsid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  <w:p w:rsidR="00362DED" w:rsidRPr="00362DED" w:rsidRDefault="00362DED" w:rsidP="009757EB">
            <w:pPr>
              <w:pStyle w:val="Default"/>
              <w:rPr>
                <w:sz w:val="20"/>
                <w:szCs w:val="20"/>
              </w:rPr>
            </w:pPr>
          </w:p>
        </w:tc>
      </w:tr>
      <w:tr w:rsidR="00923ABA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923ABA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1E4EF7" w:rsidRPr="009757EB" w:rsidTr="001E4EF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FFFFFF" w:themeFill="background1"/>
          </w:tcPr>
          <w:p w:rsidR="001E4EF7" w:rsidRDefault="001E4EF7" w:rsidP="001E4EF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D653A0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r w:rsidR="00025F1F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025F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)</w:t>
            </w:r>
            <w:r w:rsidRPr="001E4EF7">
              <w:rPr>
                <w:color w:val="FF0000"/>
                <w:sz w:val="20"/>
                <w:szCs w:val="20"/>
              </w:rPr>
              <w:t xml:space="preserve"> </w:t>
            </w:r>
            <w:r w:rsidR="00025F1F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ão </w:t>
            </w:r>
            <w:r w:rsidRPr="001E4EF7">
              <w:rPr>
                <w:sz w:val="20"/>
                <w:szCs w:val="20"/>
              </w:rPr>
              <w:t>possu</w:t>
            </w:r>
            <w:r>
              <w:rPr>
                <w:sz w:val="20"/>
                <w:szCs w:val="20"/>
              </w:rPr>
              <w:t>o</w:t>
            </w:r>
            <w:r w:rsidRPr="001E4EF7">
              <w:rPr>
                <w:sz w:val="20"/>
                <w:szCs w:val="20"/>
              </w:rPr>
              <w:t xml:space="preserve"> vínculo com os </w:t>
            </w:r>
            <w:r w:rsidR="00D653A0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de </w:t>
            </w:r>
            <w:r w:rsidR="00D653A0">
              <w:rPr>
                <w:sz w:val="20"/>
                <w:szCs w:val="20"/>
              </w:rPr>
              <w:t xml:space="preserve">Bolsas </w:t>
            </w:r>
            <w:r w:rsidR="00D653A0" w:rsidRPr="00D653A0">
              <w:rPr>
                <w:sz w:val="20"/>
                <w:szCs w:val="20"/>
              </w:rPr>
              <w:t>Benefício UNISANTOS Graduação; Benefício LICEU SANTISTA Graduação; Clero; Iniciação à Docência PIBID/CAPES e Ciências sem Fronteiras CAPES-CNPq</w:t>
            </w:r>
            <w:r w:rsidR="00D653A0" w:rsidRPr="001E4EF7">
              <w:rPr>
                <w:b/>
                <w:sz w:val="20"/>
                <w:szCs w:val="20"/>
              </w:rPr>
              <w:t xml:space="preserve"> </w:t>
            </w:r>
          </w:p>
          <w:p w:rsidR="00D653A0" w:rsidRDefault="001E4EF7" w:rsidP="001E4EF7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1E4EF7">
              <w:rPr>
                <w:b/>
                <w:sz w:val="20"/>
                <w:szCs w:val="20"/>
              </w:rPr>
              <w:t>(  )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E4EF7">
              <w:rPr>
                <w:sz w:val="20"/>
                <w:szCs w:val="20"/>
              </w:rPr>
              <w:t xml:space="preserve">Possuo vínculo com os </w:t>
            </w:r>
            <w:r w:rsidR="00D653A0">
              <w:rPr>
                <w:sz w:val="20"/>
                <w:szCs w:val="20"/>
              </w:rPr>
              <w:t>P</w:t>
            </w:r>
            <w:r w:rsidRPr="001E4EF7">
              <w:rPr>
                <w:sz w:val="20"/>
                <w:szCs w:val="20"/>
              </w:rPr>
              <w:t xml:space="preserve">rogramas </w:t>
            </w:r>
            <w:r w:rsidR="00D653A0" w:rsidRPr="001E4EF7">
              <w:rPr>
                <w:sz w:val="20"/>
                <w:szCs w:val="20"/>
              </w:rPr>
              <w:t xml:space="preserve">de </w:t>
            </w:r>
            <w:r w:rsidR="00D653A0">
              <w:rPr>
                <w:sz w:val="20"/>
                <w:szCs w:val="20"/>
              </w:rPr>
              <w:t xml:space="preserve">Bolsas </w:t>
            </w:r>
            <w:r w:rsidR="00D653A0" w:rsidRPr="00D653A0">
              <w:rPr>
                <w:sz w:val="20"/>
                <w:szCs w:val="20"/>
              </w:rPr>
              <w:t>Benefício UNISANTOS Graduação; Benefício LICEU SANTISTA Graduação; Clero; Iniciação à Docência PIBID/CAPES e Ciências sem Fronteiras CAPES-CNPq</w:t>
            </w:r>
          </w:p>
          <w:p w:rsidR="001E4EF7" w:rsidRDefault="001E4EF7" w:rsidP="001E4EF7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Qual: _______________________________________________________________________________</w:t>
            </w:r>
          </w:p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1E4EF7" w:rsidRPr="009757EB" w:rsidTr="00F402E7">
        <w:trPr>
          <w:trHeight w:val="215"/>
          <w:jc w:val="center"/>
        </w:trPr>
        <w:tc>
          <w:tcPr>
            <w:tcW w:w="10647" w:type="dxa"/>
            <w:gridSpan w:val="4"/>
            <w:shd w:val="clear" w:color="auto" w:fill="EAF1DD"/>
          </w:tcPr>
          <w:p w:rsidR="001E4EF7" w:rsidRDefault="001E4EF7" w:rsidP="009757E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E70" w:rsidRDefault="006B7E70" w:rsidP="002C42D6">
      <w:pPr>
        <w:rPr>
          <w:rFonts w:cs="Arial"/>
          <w:color w:val="000000"/>
          <w:sz w:val="20"/>
          <w:szCs w:val="20"/>
        </w:rPr>
      </w:pPr>
    </w:p>
    <w:sectPr w:rsidR="006B7E70" w:rsidSect="00EA5744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25" w:rsidRDefault="007C5F25" w:rsidP="002E2B6E">
      <w:pPr>
        <w:spacing w:after="0" w:line="240" w:lineRule="auto"/>
      </w:pPr>
      <w:r>
        <w:separator/>
      </w:r>
    </w:p>
  </w:endnote>
  <w:endnote w:type="continuationSeparator" w:id="0">
    <w:p w:rsidR="007C5F25" w:rsidRDefault="007C5F25" w:rsidP="002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F2" w:rsidRPr="002E2B6E" w:rsidRDefault="009F43F2" w:rsidP="002E2B6E">
    <w:pPr>
      <w:pStyle w:val="Rodap"/>
      <w:jc w:val="center"/>
      <w:rPr>
        <w:b/>
        <w:bCs/>
        <w:sz w:val="18"/>
        <w:szCs w:val="20"/>
      </w:rPr>
    </w:pPr>
    <w:r w:rsidRPr="002E2B6E">
      <w:rPr>
        <w:b/>
        <w:bCs/>
        <w:sz w:val="18"/>
        <w:szCs w:val="20"/>
      </w:rPr>
      <w:t>Instituto de Pesquisas Científicas e Tecnológicas - IPECI</w:t>
    </w:r>
  </w:p>
  <w:p w:rsidR="009F43F2" w:rsidRPr="00547978" w:rsidRDefault="009F43F2" w:rsidP="002E2B6E">
    <w:pPr>
      <w:pStyle w:val="Rodap"/>
      <w:jc w:val="center"/>
      <w:rPr>
        <w:b/>
        <w:bCs/>
        <w:sz w:val="16"/>
        <w:szCs w:val="20"/>
      </w:rPr>
    </w:pPr>
    <w:r w:rsidRPr="00547978">
      <w:rPr>
        <w:b/>
        <w:bCs/>
        <w:sz w:val="16"/>
        <w:szCs w:val="20"/>
      </w:rPr>
      <w:t xml:space="preserve">Campus Dom Idílio José Soares - Av. Conselheiro </w:t>
    </w:r>
    <w:proofErr w:type="spellStart"/>
    <w:r w:rsidRPr="00547978">
      <w:rPr>
        <w:b/>
        <w:bCs/>
        <w:sz w:val="16"/>
        <w:szCs w:val="20"/>
      </w:rPr>
      <w:t>Nébias</w:t>
    </w:r>
    <w:proofErr w:type="spellEnd"/>
    <w:r w:rsidRPr="00547978">
      <w:rPr>
        <w:b/>
        <w:bCs/>
        <w:sz w:val="16"/>
        <w:szCs w:val="20"/>
      </w:rPr>
      <w:t>, 300 - 11015-002 - Vila Mathias, Santos, SP - Tel.: (13) 3205-5555</w:t>
    </w:r>
  </w:p>
  <w:p w:rsidR="009F43F2" w:rsidRDefault="007C5F25" w:rsidP="002E2B6E">
    <w:pPr>
      <w:pStyle w:val="Rodap"/>
      <w:jc w:val="center"/>
      <w:rPr>
        <w:b/>
        <w:bCs/>
        <w:sz w:val="18"/>
        <w:szCs w:val="20"/>
      </w:rPr>
    </w:pPr>
    <w:hyperlink r:id="rId1" w:history="1">
      <w:r w:rsidR="009F43F2" w:rsidRPr="009431D3">
        <w:rPr>
          <w:rStyle w:val="Hyperlink"/>
          <w:b/>
          <w:bCs/>
          <w:sz w:val="18"/>
          <w:szCs w:val="20"/>
        </w:rPr>
        <w:t>www.unisantos.br</w:t>
      </w:r>
    </w:hyperlink>
  </w:p>
  <w:p w:rsidR="009F43F2" w:rsidRDefault="009F43F2" w:rsidP="002E2B6E">
    <w:pPr>
      <w:pStyle w:val="Rodap"/>
      <w:jc w:val="center"/>
      <w:rPr>
        <w:b/>
        <w:bCs/>
        <w:sz w:val="18"/>
        <w:szCs w:val="20"/>
      </w:rPr>
    </w:pPr>
  </w:p>
  <w:p w:rsidR="009F43F2" w:rsidRPr="002E2B6E" w:rsidRDefault="009F43F2" w:rsidP="00D262C3">
    <w:pPr>
      <w:pStyle w:val="Rodap"/>
      <w:jc w:val="right"/>
      <w:rPr>
        <w:sz w:val="20"/>
      </w:rPr>
    </w:pPr>
    <w:r>
      <w:rPr>
        <w:b/>
        <w:bCs/>
        <w:sz w:val="18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25" w:rsidRDefault="007C5F25" w:rsidP="002E2B6E">
      <w:pPr>
        <w:spacing w:after="0" w:line="240" w:lineRule="auto"/>
      </w:pPr>
      <w:r>
        <w:separator/>
      </w:r>
    </w:p>
  </w:footnote>
  <w:footnote w:type="continuationSeparator" w:id="0">
    <w:p w:rsidR="007C5F25" w:rsidRDefault="007C5F25" w:rsidP="002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E7" w:rsidRDefault="006138E7">
    <w:pPr>
      <w:pStyle w:val="Cabealho"/>
    </w:pPr>
    <w:r>
      <w:rPr>
        <w:noProof/>
        <w:lang w:eastAsia="pt-BR"/>
      </w:rPr>
      <w:drawing>
        <wp:inline distT="0" distB="0" distL="0" distR="0" wp14:anchorId="683B6BA1" wp14:editId="4A9CFB32">
          <wp:extent cx="2190750" cy="801370"/>
          <wp:effectExtent l="0" t="0" r="0" b="0"/>
          <wp:docPr id="12" name="Imagem 0" descr="Logo Unisantos - IPE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0" descr="Logo Unisantos - IP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0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24"/>
    <w:multiLevelType w:val="hybridMultilevel"/>
    <w:tmpl w:val="9918C898"/>
    <w:lvl w:ilvl="0" w:tplc="52D429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991"/>
    <w:multiLevelType w:val="hybridMultilevel"/>
    <w:tmpl w:val="0F08F2A6"/>
    <w:lvl w:ilvl="0" w:tplc="542448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288"/>
    <w:multiLevelType w:val="hybridMultilevel"/>
    <w:tmpl w:val="CBE841B6"/>
    <w:lvl w:ilvl="0" w:tplc="4AAC2C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2448"/>
    <w:multiLevelType w:val="multilevel"/>
    <w:tmpl w:val="12DE328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4838F9"/>
    <w:multiLevelType w:val="hybridMultilevel"/>
    <w:tmpl w:val="D3F6401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7FE3"/>
    <w:multiLevelType w:val="multilevel"/>
    <w:tmpl w:val="DA0A4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4103B2"/>
    <w:multiLevelType w:val="hybridMultilevel"/>
    <w:tmpl w:val="77BA9054"/>
    <w:lvl w:ilvl="0" w:tplc="693C9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77E4"/>
    <w:multiLevelType w:val="hybridMultilevel"/>
    <w:tmpl w:val="8F1E0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605B3"/>
    <w:multiLevelType w:val="hybridMultilevel"/>
    <w:tmpl w:val="F8569D2A"/>
    <w:lvl w:ilvl="0" w:tplc="1F3C8C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233799"/>
    <w:multiLevelType w:val="hybridMultilevel"/>
    <w:tmpl w:val="CF0A7268"/>
    <w:lvl w:ilvl="0" w:tplc="DE9CA6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C75"/>
    <w:multiLevelType w:val="hybridMultilevel"/>
    <w:tmpl w:val="39A61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85EBB"/>
    <w:multiLevelType w:val="multilevel"/>
    <w:tmpl w:val="E7D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D5FEF"/>
    <w:multiLevelType w:val="hybridMultilevel"/>
    <w:tmpl w:val="2806C122"/>
    <w:lvl w:ilvl="0" w:tplc="F4AC0F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27"/>
    <w:multiLevelType w:val="hybridMultilevel"/>
    <w:tmpl w:val="39C838AE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9"/>
    <w:rsid w:val="00006EFF"/>
    <w:rsid w:val="0001050F"/>
    <w:rsid w:val="00012057"/>
    <w:rsid w:val="00013BA1"/>
    <w:rsid w:val="00024814"/>
    <w:rsid w:val="00025F1F"/>
    <w:rsid w:val="0003058D"/>
    <w:rsid w:val="00031EB8"/>
    <w:rsid w:val="000343CD"/>
    <w:rsid w:val="00050DFB"/>
    <w:rsid w:val="00053AD1"/>
    <w:rsid w:val="00057440"/>
    <w:rsid w:val="00062797"/>
    <w:rsid w:val="00063702"/>
    <w:rsid w:val="00066708"/>
    <w:rsid w:val="00067500"/>
    <w:rsid w:val="00073B1E"/>
    <w:rsid w:val="000759CD"/>
    <w:rsid w:val="00077733"/>
    <w:rsid w:val="00080939"/>
    <w:rsid w:val="00087ABC"/>
    <w:rsid w:val="00087C9E"/>
    <w:rsid w:val="000B61BB"/>
    <w:rsid w:val="000C3118"/>
    <w:rsid w:val="000C6926"/>
    <w:rsid w:val="000D1512"/>
    <w:rsid w:val="000D6135"/>
    <w:rsid w:val="000D7756"/>
    <w:rsid w:val="000E4714"/>
    <w:rsid w:val="000F203D"/>
    <w:rsid w:val="000F3BE2"/>
    <w:rsid w:val="000F640C"/>
    <w:rsid w:val="00104047"/>
    <w:rsid w:val="00115BAF"/>
    <w:rsid w:val="00115CF3"/>
    <w:rsid w:val="001165DC"/>
    <w:rsid w:val="001200F4"/>
    <w:rsid w:val="001268FF"/>
    <w:rsid w:val="0014544B"/>
    <w:rsid w:val="00146310"/>
    <w:rsid w:val="0014644D"/>
    <w:rsid w:val="00160B51"/>
    <w:rsid w:val="001617C8"/>
    <w:rsid w:val="00163650"/>
    <w:rsid w:val="00197FEE"/>
    <w:rsid w:val="001B25B6"/>
    <w:rsid w:val="001B3430"/>
    <w:rsid w:val="001B7826"/>
    <w:rsid w:val="001B798B"/>
    <w:rsid w:val="001D2E62"/>
    <w:rsid w:val="001E2636"/>
    <w:rsid w:val="001E4EF7"/>
    <w:rsid w:val="00201067"/>
    <w:rsid w:val="002125F2"/>
    <w:rsid w:val="00213827"/>
    <w:rsid w:val="00231C26"/>
    <w:rsid w:val="00250FD2"/>
    <w:rsid w:val="002602CF"/>
    <w:rsid w:val="002709AD"/>
    <w:rsid w:val="00277218"/>
    <w:rsid w:val="002779BC"/>
    <w:rsid w:val="002812B8"/>
    <w:rsid w:val="002837AE"/>
    <w:rsid w:val="002A3ADF"/>
    <w:rsid w:val="002C04A7"/>
    <w:rsid w:val="002C42D6"/>
    <w:rsid w:val="002C4D06"/>
    <w:rsid w:val="002C7600"/>
    <w:rsid w:val="002E27F0"/>
    <w:rsid w:val="002E2B6E"/>
    <w:rsid w:val="00300267"/>
    <w:rsid w:val="0030396B"/>
    <w:rsid w:val="003052C9"/>
    <w:rsid w:val="00305B2E"/>
    <w:rsid w:val="003108EF"/>
    <w:rsid w:val="00326A65"/>
    <w:rsid w:val="00327B6E"/>
    <w:rsid w:val="00331589"/>
    <w:rsid w:val="00331C68"/>
    <w:rsid w:val="003411EB"/>
    <w:rsid w:val="00343F68"/>
    <w:rsid w:val="00344C6F"/>
    <w:rsid w:val="00351919"/>
    <w:rsid w:val="00356E75"/>
    <w:rsid w:val="00357A65"/>
    <w:rsid w:val="00362DED"/>
    <w:rsid w:val="003633ED"/>
    <w:rsid w:val="00372D48"/>
    <w:rsid w:val="003A36C6"/>
    <w:rsid w:val="003C178B"/>
    <w:rsid w:val="003C40F2"/>
    <w:rsid w:val="003D5E00"/>
    <w:rsid w:val="003E0F69"/>
    <w:rsid w:val="003E4498"/>
    <w:rsid w:val="003F55A6"/>
    <w:rsid w:val="00400FC7"/>
    <w:rsid w:val="00404879"/>
    <w:rsid w:val="0041050E"/>
    <w:rsid w:val="004236A0"/>
    <w:rsid w:val="00424986"/>
    <w:rsid w:val="0043608F"/>
    <w:rsid w:val="00456632"/>
    <w:rsid w:val="00460D70"/>
    <w:rsid w:val="00461B4A"/>
    <w:rsid w:val="004D7B14"/>
    <w:rsid w:val="004F67D9"/>
    <w:rsid w:val="00501D6A"/>
    <w:rsid w:val="00502FF1"/>
    <w:rsid w:val="00503CDE"/>
    <w:rsid w:val="00514440"/>
    <w:rsid w:val="00530622"/>
    <w:rsid w:val="00531068"/>
    <w:rsid w:val="00535970"/>
    <w:rsid w:val="00540105"/>
    <w:rsid w:val="005455D5"/>
    <w:rsid w:val="005461B5"/>
    <w:rsid w:val="00546805"/>
    <w:rsid w:val="00547978"/>
    <w:rsid w:val="00551E46"/>
    <w:rsid w:val="0055321D"/>
    <w:rsid w:val="00553750"/>
    <w:rsid w:val="005658D0"/>
    <w:rsid w:val="00570310"/>
    <w:rsid w:val="005709E4"/>
    <w:rsid w:val="005863AE"/>
    <w:rsid w:val="00586DD8"/>
    <w:rsid w:val="00590826"/>
    <w:rsid w:val="00590E74"/>
    <w:rsid w:val="00590FDE"/>
    <w:rsid w:val="005A2B98"/>
    <w:rsid w:val="005A56D7"/>
    <w:rsid w:val="005B5E9B"/>
    <w:rsid w:val="005C35A5"/>
    <w:rsid w:val="005D2C56"/>
    <w:rsid w:val="005D356C"/>
    <w:rsid w:val="005D381A"/>
    <w:rsid w:val="005F1124"/>
    <w:rsid w:val="005F24BF"/>
    <w:rsid w:val="005F4137"/>
    <w:rsid w:val="006051BA"/>
    <w:rsid w:val="006138E7"/>
    <w:rsid w:val="00615C5F"/>
    <w:rsid w:val="006202BD"/>
    <w:rsid w:val="00630725"/>
    <w:rsid w:val="00634273"/>
    <w:rsid w:val="006420E6"/>
    <w:rsid w:val="0067143E"/>
    <w:rsid w:val="00682BE3"/>
    <w:rsid w:val="00684083"/>
    <w:rsid w:val="00691A97"/>
    <w:rsid w:val="0069475C"/>
    <w:rsid w:val="006B37CB"/>
    <w:rsid w:val="006B7E70"/>
    <w:rsid w:val="006C0125"/>
    <w:rsid w:val="006C3824"/>
    <w:rsid w:val="006C39A4"/>
    <w:rsid w:val="006C6253"/>
    <w:rsid w:val="006D0E92"/>
    <w:rsid w:val="006D31BA"/>
    <w:rsid w:val="006D4805"/>
    <w:rsid w:val="006E7841"/>
    <w:rsid w:val="006E7AD0"/>
    <w:rsid w:val="006F05D6"/>
    <w:rsid w:val="006F5AE3"/>
    <w:rsid w:val="007000AB"/>
    <w:rsid w:val="00707E0C"/>
    <w:rsid w:val="007178CD"/>
    <w:rsid w:val="00722323"/>
    <w:rsid w:val="0074400F"/>
    <w:rsid w:val="00747402"/>
    <w:rsid w:val="00762DF7"/>
    <w:rsid w:val="0076434A"/>
    <w:rsid w:val="00764F6A"/>
    <w:rsid w:val="00771012"/>
    <w:rsid w:val="00774BC4"/>
    <w:rsid w:val="007904F8"/>
    <w:rsid w:val="007929D2"/>
    <w:rsid w:val="007A73EC"/>
    <w:rsid w:val="007B13F9"/>
    <w:rsid w:val="007C1A62"/>
    <w:rsid w:val="007C2D63"/>
    <w:rsid w:val="007C5E8D"/>
    <w:rsid w:val="007C5F25"/>
    <w:rsid w:val="007C683A"/>
    <w:rsid w:val="007D2528"/>
    <w:rsid w:val="007D2DB2"/>
    <w:rsid w:val="007D3364"/>
    <w:rsid w:val="007D7EBC"/>
    <w:rsid w:val="007E1DC0"/>
    <w:rsid w:val="007E2FAF"/>
    <w:rsid w:val="007E44A7"/>
    <w:rsid w:val="007E7B8C"/>
    <w:rsid w:val="008137E5"/>
    <w:rsid w:val="00823741"/>
    <w:rsid w:val="0082433E"/>
    <w:rsid w:val="008256D3"/>
    <w:rsid w:val="00825D58"/>
    <w:rsid w:val="008277C0"/>
    <w:rsid w:val="00831ADA"/>
    <w:rsid w:val="00837452"/>
    <w:rsid w:val="00852375"/>
    <w:rsid w:val="00857B27"/>
    <w:rsid w:val="00857EE6"/>
    <w:rsid w:val="00862AB8"/>
    <w:rsid w:val="00880706"/>
    <w:rsid w:val="008828C2"/>
    <w:rsid w:val="00891067"/>
    <w:rsid w:val="008961C3"/>
    <w:rsid w:val="008B53DE"/>
    <w:rsid w:val="008C05F9"/>
    <w:rsid w:val="008C4192"/>
    <w:rsid w:val="008D1781"/>
    <w:rsid w:val="008E1C1B"/>
    <w:rsid w:val="008E22C4"/>
    <w:rsid w:val="008E610C"/>
    <w:rsid w:val="008E671C"/>
    <w:rsid w:val="00910EC6"/>
    <w:rsid w:val="00912C96"/>
    <w:rsid w:val="0091313C"/>
    <w:rsid w:val="00923ABA"/>
    <w:rsid w:val="00926C96"/>
    <w:rsid w:val="00930C17"/>
    <w:rsid w:val="00932BE4"/>
    <w:rsid w:val="00941104"/>
    <w:rsid w:val="00945096"/>
    <w:rsid w:val="00946BE6"/>
    <w:rsid w:val="00954135"/>
    <w:rsid w:val="00954351"/>
    <w:rsid w:val="009600CD"/>
    <w:rsid w:val="0096222B"/>
    <w:rsid w:val="00962977"/>
    <w:rsid w:val="00964CC1"/>
    <w:rsid w:val="00970305"/>
    <w:rsid w:val="0097194E"/>
    <w:rsid w:val="009757EB"/>
    <w:rsid w:val="009B6C8B"/>
    <w:rsid w:val="009C43B8"/>
    <w:rsid w:val="009E3C2D"/>
    <w:rsid w:val="009E4E03"/>
    <w:rsid w:val="009E6F80"/>
    <w:rsid w:val="009F43F2"/>
    <w:rsid w:val="009F654F"/>
    <w:rsid w:val="00A01854"/>
    <w:rsid w:val="00A01880"/>
    <w:rsid w:val="00A0359A"/>
    <w:rsid w:val="00A052EB"/>
    <w:rsid w:val="00A21057"/>
    <w:rsid w:val="00A34A8F"/>
    <w:rsid w:val="00A37474"/>
    <w:rsid w:val="00A4299C"/>
    <w:rsid w:val="00A5173C"/>
    <w:rsid w:val="00A53A67"/>
    <w:rsid w:val="00A5602C"/>
    <w:rsid w:val="00A5624A"/>
    <w:rsid w:val="00A56F2E"/>
    <w:rsid w:val="00A57076"/>
    <w:rsid w:val="00A65520"/>
    <w:rsid w:val="00A73714"/>
    <w:rsid w:val="00AA1BBA"/>
    <w:rsid w:val="00AA503A"/>
    <w:rsid w:val="00AB6F40"/>
    <w:rsid w:val="00AD01DC"/>
    <w:rsid w:val="00AD0A20"/>
    <w:rsid w:val="00AD1475"/>
    <w:rsid w:val="00AD6566"/>
    <w:rsid w:val="00AE629A"/>
    <w:rsid w:val="00AF5418"/>
    <w:rsid w:val="00AF7812"/>
    <w:rsid w:val="00B01C53"/>
    <w:rsid w:val="00B0407C"/>
    <w:rsid w:val="00B14E03"/>
    <w:rsid w:val="00B16886"/>
    <w:rsid w:val="00B229D2"/>
    <w:rsid w:val="00B2324B"/>
    <w:rsid w:val="00B3559E"/>
    <w:rsid w:val="00B41D69"/>
    <w:rsid w:val="00B472CB"/>
    <w:rsid w:val="00B535BE"/>
    <w:rsid w:val="00B5417D"/>
    <w:rsid w:val="00B6295C"/>
    <w:rsid w:val="00B633BD"/>
    <w:rsid w:val="00B741CA"/>
    <w:rsid w:val="00B91F96"/>
    <w:rsid w:val="00BB6294"/>
    <w:rsid w:val="00BB6F42"/>
    <w:rsid w:val="00BD7A6C"/>
    <w:rsid w:val="00C04AF8"/>
    <w:rsid w:val="00C06B9F"/>
    <w:rsid w:val="00C10A46"/>
    <w:rsid w:val="00C25BFD"/>
    <w:rsid w:val="00C41AC4"/>
    <w:rsid w:val="00C435B1"/>
    <w:rsid w:val="00C5297E"/>
    <w:rsid w:val="00C53CFE"/>
    <w:rsid w:val="00C576B6"/>
    <w:rsid w:val="00C57B13"/>
    <w:rsid w:val="00C6521E"/>
    <w:rsid w:val="00C72EDF"/>
    <w:rsid w:val="00C7770E"/>
    <w:rsid w:val="00C81964"/>
    <w:rsid w:val="00C834E1"/>
    <w:rsid w:val="00C93C9E"/>
    <w:rsid w:val="00CA093B"/>
    <w:rsid w:val="00CA71D3"/>
    <w:rsid w:val="00CB04BE"/>
    <w:rsid w:val="00CC27A3"/>
    <w:rsid w:val="00CC3BDD"/>
    <w:rsid w:val="00CC4658"/>
    <w:rsid w:val="00CD350F"/>
    <w:rsid w:val="00CF0FBA"/>
    <w:rsid w:val="00D0347B"/>
    <w:rsid w:val="00D07F6C"/>
    <w:rsid w:val="00D26073"/>
    <w:rsid w:val="00D262C3"/>
    <w:rsid w:val="00D26393"/>
    <w:rsid w:val="00D43544"/>
    <w:rsid w:val="00D4586D"/>
    <w:rsid w:val="00D47946"/>
    <w:rsid w:val="00D60126"/>
    <w:rsid w:val="00D64D2B"/>
    <w:rsid w:val="00D653A0"/>
    <w:rsid w:val="00D719FD"/>
    <w:rsid w:val="00D7323A"/>
    <w:rsid w:val="00D745AE"/>
    <w:rsid w:val="00D74D29"/>
    <w:rsid w:val="00D77B73"/>
    <w:rsid w:val="00D93223"/>
    <w:rsid w:val="00D97580"/>
    <w:rsid w:val="00DA3A71"/>
    <w:rsid w:val="00DB70E3"/>
    <w:rsid w:val="00DC4317"/>
    <w:rsid w:val="00DC7AE3"/>
    <w:rsid w:val="00DD27CC"/>
    <w:rsid w:val="00DD69FA"/>
    <w:rsid w:val="00DE0AF9"/>
    <w:rsid w:val="00E07673"/>
    <w:rsid w:val="00E10510"/>
    <w:rsid w:val="00E12BD9"/>
    <w:rsid w:val="00E17F39"/>
    <w:rsid w:val="00E22591"/>
    <w:rsid w:val="00E25205"/>
    <w:rsid w:val="00E3584D"/>
    <w:rsid w:val="00E35D5E"/>
    <w:rsid w:val="00E36921"/>
    <w:rsid w:val="00E3716D"/>
    <w:rsid w:val="00E45B0E"/>
    <w:rsid w:val="00E573C8"/>
    <w:rsid w:val="00E7271F"/>
    <w:rsid w:val="00E85114"/>
    <w:rsid w:val="00E952D4"/>
    <w:rsid w:val="00EA1826"/>
    <w:rsid w:val="00EA5744"/>
    <w:rsid w:val="00EA59CD"/>
    <w:rsid w:val="00EC0139"/>
    <w:rsid w:val="00EC1592"/>
    <w:rsid w:val="00EE0B07"/>
    <w:rsid w:val="00EE35A0"/>
    <w:rsid w:val="00EF7193"/>
    <w:rsid w:val="00F04BE2"/>
    <w:rsid w:val="00F104C7"/>
    <w:rsid w:val="00F312DC"/>
    <w:rsid w:val="00F402E7"/>
    <w:rsid w:val="00F4474F"/>
    <w:rsid w:val="00F47810"/>
    <w:rsid w:val="00F501D0"/>
    <w:rsid w:val="00F50CAD"/>
    <w:rsid w:val="00F520E1"/>
    <w:rsid w:val="00F65135"/>
    <w:rsid w:val="00F7151A"/>
    <w:rsid w:val="00F7154F"/>
    <w:rsid w:val="00F734B3"/>
    <w:rsid w:val="00F75363"/>
    <w:rsid w:val="00F83E54"/>
    <w:rsid w:val="00F97420"/>
    <w:rsid w:val="00FC1247"/>
    <w:rsid w:val="00FC277E"/>
    <w:rsid w:val="00FD5557"/>
    <w:rsid w:val="00FD740A"/>
    <w:rsid w:val="00FE402A"/>
    <w:rsid w:val="00FE5043"/>
    <w:rsid w:val="00FF3483"/>
    <w:rsid w:val="00FF3B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89EAD4-0DFF-472D-82C0-B4B33BC2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F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B6E"/>
  </w:style>
  <w:style w:type="paragraph" w:styleId="Rodap">
    <w:name w:val="footer"/>
    <w:basedOn w:val="Normal"/>
    <w:link w:val="RodapChar"/>
    <w:uiPriority w:val="99"/>
    <w:unhideWhenUsed/>
    <w:rsid w:val="002E2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B6E"/>
  </w:style>
  <w:style w:type="paragraph" w:styleId="Textodebalo">
    <w:name w:val="Balloon Text"/>
    <w:basedOn w:val="Normal"/>
    <w:link w:val="TextodebaloChar"/>
    <w:uiPriority w:val="99"/>
    <w:semiHidden/>
    <w:unhideWhenUsed/>
    <w:rsid w:val="002E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76B6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326A6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2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A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A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A65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7B13F9"/>
  </w:style>
  <w:style w:type="character" w:styleId="HiperlinkVisitado">
    <w:name w:val="FollowedHyperlink"/>
    <w:basedOn w:val="Fontepargpadro"/>
    <w:uiPriority w:val="99"/>
    <w:semiHidden/>
    <w:unhideWhenUsed/>
    <w:rsid w:val="008137E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53D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0E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506">
          <w:marLeft w:val="0"/>
          <w:marRight w:val="0"/>
          <w:marTop w:val="105"/>
          <w:marBottom w:val="120"/>
          <w:divBdr>
            <w:top w:val="none" w:sz="0" w:space="0" w:color="auto"/>
            <w:left w:val="single" w:sz="6" w:space="7" w:color="CECECE"/>
            <w:bottom w:val="none" w:sz="0" w:space="0" w:color="auto"/>
            <w:right w:val="single" w:sz="6" w:space="7" w:color="CECECE"/>
          </w:divBdr>
        </w:div>
      </w:divsChild>
    </w:div>
    <w:div w:id="213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3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104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9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8" w:color="8398A5"/>
                <w:right w:val="none" w:sz="0" w:space="0" w:color="auto"/>
              </w:divBdr>
            </w:div>
            <w:div w:id="129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nto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980A-B634-4382-A5E4-60D7B1F5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ângela Ballego Campanhã</dc:creator>
  <cp:lastModifiedBy>Adriana Florentino de Souza</cp:lastModifiedBy>
  <cp:revision>2</cp:revision>
  <cp:lastPrinted>2016-04-14T20:06:00Z</cp:lastPrinted>
  <dcterms:created xsi:type="dcterms:W3CDTF">2017-05-24T18:43:00Z</dcterms:created>
  <dcterms:modified xsi:type="dcterms:W3CDTF">2017-05-24T18:43:00Z</dcterms:modified>
</cp:coreProperties>
</file>